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>Отчет о фактическом исполнении технологического присоединения энергопринимающих устройств максимальной мощностью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Вт включительно</w:t>
      </w:r>
    </w:p>
    <w:p w:rsidR="0076053B" w:rsidRPr="00E835C7" w:rsidRDefault="00960C64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65377E">
        <w:rPr>
          <w:rFonts w:ascii="Times New Roman" w:hAnsi="Times New Roman" w:cs="Times New Roman"/>
          <w:b/>
          <w:sz w:val="28"/>
          <w:szCs w:val="28"/>
        </w:rPr>
        <w:t>7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В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86DF8">
              <w:rPr>
                <w:rFonts w:ascii="Times New Roman" w:hAnsi="Times New Roman" w:cs="Times New Roman"/>
              </w:rPr>
              <w:t>059/3/17 от 31.03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2/2016 от 13.12.2016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AE7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186DF8" w:rsidP="00186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6/3/17</w:t>
            </w:r>
            <w:r w:rsidR="00243DF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2.2017</w:t>
            </w:r>
            <w:r w:rsidR="00243DF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17-ТП от 27.01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,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D26F0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1/3/17 от 03.05.2017г.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-2017-ТП от 27.02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FF" w:rsidRPr="00D6675E" w:rsidRDefault="00243DFF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77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Ямал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186DF8" w:rsidP="00243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60/3/17 от 10.04.2017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-2017-ТП от 22.03.2017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E" w:rsidRPr="00D6675E" w:rsidRDefault="0065377E" w:rsidP="00653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DFF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EB61CD" w:rsidRDefault="00243DFF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3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Default="00243DFF" w:rsidP="00D5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43DFF" w:rsidRPr="0076053B" w:rsidRDefault="00243DFF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024082"/>
    <w:rsid w:val="00186DF8"/>
    <w:rsid w:val="00243DFF"/>
    <w:rsid w:val="002D26F0"/>
    <w:rsid w:val="003B540C"/>
    <w:rsid w:val="003F523A"/>
    <w:rsid w:val="003F7B56"/>
    <w:rsid w:val="0065377E"/>
    <w:rsid w:val="006D7643"/>
    <w:rsid w:val="00732E4E"/>
    <w:rsid w:val="0076053B"/>
    <w:rsid w:val="007F54CF"/>
    <w:rsid w:val="00960C64"/>
    <w:rsid w:val="00987A12"/>
    <w:rsid w:val="00AE7EAA"/>
    <w:rsid w:val="00B62CB0"/>
    <w:rsid w:val="00C722A6"/>
    <w:rsid w:val="00C83A52"/>
    <w:rsid w:val="00D4597B"/>
    <w:rsid w:val="00D55973"/>
    <w:rsid w:val="00D6675E"/>
    <w:rsid w:val="00DB1D75"/>
    <w:rsid w:val="00E46532"/>
    <w:rsid w:val="00E649AB"/>
    <w:rsid w:val="00E835C7"/>
    <w:rsid w:val="00EB61CD"/>
    <w:rsid w:val="00F45475"/>
    <w:rsid w:val="00FE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41B3-E37E-4AF2-A9C5-6BCC7C9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16-07-11T09:30:00Z</cp:lastPrinted>
  <dcterms:created xsi:type="dcterms:W3CDTF">2016-04-05T05:54:00Z</dcterms:created>
  <dcterms:modified xsi:type="dcterms:W3CDTF">2017-11-08T04:58:00Z</dcterms:modified>
</cp:coreProperties>
</file>